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2039609690"/>
        <w:lock w:val="sdtContentLocked"/>
        <w:placeholder>
          <w:docPart w:val="DefaultPlaceholder_1081868574"/>
        </w:placeholder>
        <w:text/>
      </w:sdtPr>
      <w:sdtEndPr/>
      <w:sdtContent>
        <w:p w:rsidR="0076690A" w:rsidRPr="005C5BAA" w:rsidRDefault="00DB1F07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5C5BAA">
            <w:rPr>
              <w:rFonts w:ascii="Arial Narrow" w:eastAsia="MS Gothic" w:hAnsi="Arial Narrow" w:cs="Times New Roman"/>
              <w:b/>
              <w:sz w:val="26"/>
              <w:szCs w:val="26"/>
            </w:rPr>
            <w:t>Hypertension/Hypotension</w:t>
          </w:r>
          <w:r w:rsidR="008E4DDE" w:rsidRPr="005C5BAA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1135"/>
        <w:gridCol w:w="1040"/>
        <w:gridCol w:w="2751"/>
        <w:gridCol w:w="2134"/>
        <w:gridCol w:w="2795"/>
      </w:tblGrid>
      <w:tr w:rsidR="006969B7" w:rsidRPr="005C5BAA" w:rsidTr="00332E73">
        <w:trPr>
          <w:trHeight w:val="323"/>
        </w:trPr>
        <w:tc>
          <w:tcPr>
            <w:tcW w:w="43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59467870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83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32153296"/>
              <w:placeholder>
                <w:docPart w:val="DefaultPlaceholder_1081868574"/>
              </w:placeholder>
            </w:sdtPr>
            <w:sdtEndPr/>
            <w:sdtContent>
              <w:p w:rsidR="00567D6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p>
            </w:sdtContent>
          </w:sdt>
        </w:tc>
        <w:tc>
          <w:tcPr>
            <w:tcW w:w="989" w:type="pct"/>
            <w:shd w:val="clear" w:color="auto" w:fill="D9D9D9" w:themeFill="background1" w:themeFillShade="D9"/>
          </w:tcPr>
          <w:p w:rsidR="00C32F8F" w:rsidRPr="005C5BAA" w:rsidRDefault="00BB672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8315964"/>
                <w:lock w:val="contentLocked"/>
                <w:placeholder>
                  <w:docPart w:val="E7FADC09301D4FB387F4612672668D1B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sdtContent>
            </w:sdt>
          </w:p>
        </w:tc>
        <w:tc>
          <w:tcPr>
            <w:tcW w:w="1295" w:type="pct"/>
          </w:tcPr>
          <w:sdt>
            <w:sdtPr>
              <w:rPr>
                <w:rFonts w:ascii="Arial Narrow" w:eastAsia="MS Gothic" w:hAnsi="Arial Narrow" w:cs="Times New Roman"/>
              </w:rPr>
              <w:id w:val="-737316751"/>
              <w:placeholder>
                <w:docPart w:val="1EE393705722462E8B7CC290C40AC6C2"/>
              </w:placeholder>
            </w:sdtPr>
            <w:sdtEndPr/>
            <w:sdtContent>
              <w:p w:rsidR="00C32F8F" w:rsidRPr="005C5BAA" w:rsidRDefault="006C1CFC" w:rsidP="006C1CFC">
                <w:pPr>
                  <w:rPr>
                    <w:rFonts w:ascii="Arial Narrow" w:eastAsia="MS Gothic" w:hAnsi="Arial Narrow" w:cs="Times New Roman"/>
                  </w:rPr>
                </w:pPr>
                <w:r w:rsidRPr="00567D6F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p>
            </w:sdtContent>
          </w:sdt>
        </w:tc>
      </w:tr>
      <w:tr w:rsidR="00C32F8F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2658002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A20D7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These are my cardiac diagnoses</w:t>
                </w:r>
                <w:r w:rsidR="00C32F8F" w:rsidRPr="005C5BAA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34070213"/>
              <w:placeholder>
                <w:docPart w:val="DefaultPlaceholder_1081868574"/>
              </w:placeholder>
            </w:sdtPr>
            <w:sdtEndPr/>
            <w:sdtContent>
              <w:p w:rsidR="00C32F8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 xml:space="preserve">List all diagnoses related to cardiac health, hypertension, and/or hypotension, or note if there are 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one.</w:t>
                </w:r>
              </w:p>
            </w:sdtContent>
          </w:sdt>
        </w:tc>
      </w:tr>
      <w:tr w:rsidR="00C32F8F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2530404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141687314"/>
              <w:placeholder>
                <w:docPart w:val="DefaultPlaceholder_1081868574"/>
              </w:placeholder>
            </w:sdtPr>
            <w:sdtEndPr/>
            <w:sdtContent>
              <w:p w:rsidR="00C32F8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note if there are no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e.</w:t>
                </w:r>
              </w:p>
            </w:sdtContent>
          </w:sdt>
        </w:tc>
        <w:bookmarkStart w:id="0" w:name="_GoBack"/>
        <w:bookmarkEnd w:id="0"/>
      </w:tr>
      <w:tr w:rsidR="00C100B2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80694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5C5BAA" w:rsidRDefault="00C100B2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C100B2" w:rsidRDefault="00BB6722" w:rsidP="001863F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43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FC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79311990"/>
                <w:lock w:val="contentLocked"/>
                <w:placeholder>
                  <w:docPart w:val="FA125C0BAFEE45E4AEF72BFAA3176D84"/>
                </w:placeholder>
                <w:text/>
              </w:sdtPr>
              <w:sdtEndPr/>
              <w:sdtContent>
                <w:r w:rsidR="001863FC" w:rsidRPr="00733EB9">
                  <w:rPr>
                    <w:rFonts w:ascii="Arial Narrow" w:hAnsi="Arial Narrow"/>
                  </w:rPr>
                  <w:t>My blood pressure will remain stable within a range of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66255329"/>
                <w:placeholder>
                  <w:docPart w:val="F1DE9DE43A624B9F953E21BEF12D336E"/>
                </w:placeholder>
              </w:sdtPr>
              <w:sdtEndPr/>
              <w:sdtContent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/#</w:t>
                </w:r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58664443"/>
                <w:lock w:val="contentLocked"/>
                <w:placeholder>
                  <w:docPart w:val="1296BFB3125D407396DE2409EBF6F85A"/>
                </w:placeholder>
                <w:text/>
              </w:sdtPr>
              <w:sdtEndPr/>
              <w:sdtContent>
                <w:r w:rsidR="001863FC">
                  <w:rPr>
                    <w:rFonts w:ascii="Arial Narrow" w:hAnsi="Arial Narrow"/>
                  </w:rPr>
                  <w:t>to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2776107"/>
                <w:placeholder>
                  <w:docPart w:val="5C05B7FC42F342859997B64B24EF7F1B"/>
                </w:placeholder>
              </w:sdtPr>
              <w:sdtEndPr/>
              <w:sdtContent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/##</w:t>
                </w:r>
                <w:r w:rsidR="001863FC">
                  <w:rPr>
                    <w:rFonts w:ascii="Arial Narrow" w:eastAsia="MS Gothic" w:hAnsi="Arial Narrow" w:cs="Times New Roman"/>
                    <w:u w:val="single"/>
                  </w:rPr>
                  <w:t xml:space="preserve"> </w:t>
                </w:r>
                <w:r w:rsidR="001863FC" w:rsidRP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f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or</w:t>
                </w:r>
                <w:r w:rsidR="001863FC" w:rsidRP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## days/months.</w:t>
                </w:r>
              </w:sdtContent>
            </w:sdt>
          </w:p>
          <w:p w:rsidR="001863FC" w:rsidRPr="005C5BAA" w:rsidRDefault="00BB6722" w:rsidP="001863F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453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FC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60727538"/>
                <w:lock w:val="contentLocked"/>
                <w:placeholder>
                  <w:docPart w:val="806DC3736E794805B37688E3AD631D85"/>
                </w:placeholder>
                <w:text/>
              </w:sdtPr>
              <w:sdtEndPr/>
              <w:sdtContent>
                <w:r w:rsidR="001863FC" w:rsidRPr="00733EB9">
                  <w:rPr>
                    <w:rFonts w:ascii="Arial Narrow" w:hAnsi="Arial Narrow"/>
                  </w:rPr>
                  <w:t>Describe any other goal related to</w:t>
                </w:r>
                <w:r w:rsidR="001863FC">
                  <w:rPr>
                    <w:rFonts w:ascii="Arial Narrow" w:hAnsi="Arial Narrow"/>
                  </w:rPr>
                  <w:t xml:space="preserve"> managing my hyper/hypotension.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</w:p>
        </w:tc>
      </w:tr>
      <w:tr w:rsidR="004E0AB9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893717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5C5BAA" w:rsidRDefault="004E0AB9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1142579878"/>
              <w:placeholder>
                <w:docPart w:val="DefaultPlaceholder_1081868574"/>
              </w:placeholder>
            </w:sdtPr>
            <w:sdtEndPr/>
            <w:sdtContent>
              <w:p w:rsidR="004E0AB9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What is the current status of my cardiac health, and how does it compare with a year ago?</w:t>
                </w:r>
              </w:p>
            </w:sdtContent>
          </w:sdt>
        </w:tc>
      </w:tr>
      <w:tr w:rsidR="00C939FB" w:rsidRPr="005C5BAA" w:rsidTr="00C939FB">
        <w:tc>
          <w:tcPr>
            <w:tcW w:w="5000" w:type="pct"/>
            <w:gridSpan w:val="6"/>
            <w:shd w:val="clear" w:color="auto" w:fill="000000" w:themeFill="text1"/>
          </w:tcPr>
          <w:p w:rsidR="005C5BAA" w:rsidRPr="005C5BAA" w:rsidRDefault="005C5BAA" w:rsidP="00C939FB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135617688"/>
              <w:placeholder>
                <w:docPart w:val="DefaultPlaceholder_1081868574"/>
              </w:placeholder>
              <w:text/>
            </w:sdtPr>
            <w:sdtEndPr/>
            <w:sdtContent>
              <w:p w:rsidR="00C939FB" w:rsidRPr="005C5BAA" w:rsidRDefault="00C939FB" w:rsidP="00C939FB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5C5BAA" w:rsidRPr="005C5BAA" w:rsidRDefault="005C5BAA" w:rsidP="00C939FB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1465132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39FB" w:rsidRPr="005C5BAA" w:rsidRDefault="00C939FB" w:rsidP="00C939FB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460846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I 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 unresponsive)</w:t>
                </w:r>
              </w:sdtContent>
            </w:sdt>
          </w:p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981311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ystolic blood pressure reading ov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62556177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911609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und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  <w:u w:val="single"/>
                </w:rPr>
                <w:id w:val="1080941173"/>
                <w:placeholder>
                  <w:docPart w:val="DefaultPlaceholder_1081868574"/>
                </w:placeholder>
              </w:sdtPr>
              <w:sdtEndPr>
                <w:rPr>
                  <w:u w:val="none"/>
                </w:rPr>
              </w:sdtEndPr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.</w:t>
                </w:r>
              </w:sdtContent>
            </w:sdt>
          </w:p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I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4349823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diastolic blood pressure reading ov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740326805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25488839"/>
                <w:lock w:val="contentLocked"/>
                <w:placeholder>
                  <w:docPart w:val="5B9F1CAE68D24F97A71C4779588F0DA8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under</w:t>
                </w:r>
              </w:sdtContent>
            </w:sdt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629620903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.</w:t>
                </w:r>
              </w:sdtContent>
            </w:sdt>
          </w:p>
          <w:p w:rsidR="00C939FB" w:rsidRPr="005C5BAA" w:rsidRDefault="00C939FB" w:rsidP="00C939FB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06215631"/>
                <w:placeholder>
                  <w:docPart w:val="DefaultPlaceholder_1081868574"/>
                </w:placeholder>
              </w:sdtPr>
              <w:sdtEndPr/>
              <w:sdtContent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</w:t>
                </w:r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scribe any additional instructions here</w:t>
                </w:r>
              </w:sdtContent>
            </w:sdt>
          </w:p>
          <w:p w:rsidR="005C5BAA" w:rsidRPr="005C5BAA" w:rsidRDefault="005C5BAA" w:rsidP="00C939FB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939FB" w:rsidRPr="005C5BAA" w:rsidTr="00C939FB"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84315348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C5BAA" w:rsidRPr="005C5BAA" w:rsidRDefault="00C939FB" w:rsidP="00C939FB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16049484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39FB" w:rsidRDefault="00C939FB" w:rsidP="00C939FB">
                <w:pPr>
                  <w:jc w:val="center"/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5C5BAA" w:rsidRPr="005C5BAA" w:rsidRDefault="005C5BAA" w:rsidP="00C939FB">
            <w:pPr>
              <w:jc w:val="center"/>
              <w:rPr>
                <w:rFonts w:ascii="Arial Narrow" w:eastAsia="MS Gothic" w:hAnsi="Arial Narrow" w:cs="Times New Roman"/>
              </w:rPr>
            </w:pPr>
          </w:p>
        </w:tc>
      </w:tr>
      <w:tr w:rsidR="00C27B4E" w:rsidRPr="005C5BAA" w:rsidTr="00F9161D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8614336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5C5BAA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This is how to support me </w:t>
                </w:r>
                <w:r w:rsidR="00CC7FEF" w:rsidRPr="005C5BAA">
                  <w:rPr>
                    <w:rFonts w:ascii="Arial Narrow" w:eastAsia="MS Gothic" w:hAnsi="Arial Narrow" w:cs="Times New Roman"/>
                    <w:b/>
                  </w:rPr>
                  <w:t>to ensure that my blood pressure remains within a safe and healthy range</w:t>
                </w:r>
                <w:r w:rsidR="007033FE" w:rsidRPr="005C5BAA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C7FEF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42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5253750"/>
                <w:lock w:val="contentLocked"/>
                <w:placeholder>
                  <w:docPart w:val="206C44331E2042529FAC699A966D70E3"/>
                </w:placeholder>
                <w:text/>
              </w:sdtPr>
              <w:sdtEndPr/>
              <w:sdtContent>
                <w:r w:rsidR="001863FC" w:rsidRPr="001E6C72">
                  <w:rPr>
                    <w:rFonts w:ascii="Arial Narrow" w:eastAsia="MS Gothic" w:hAnsi="Arial Narrow" w:cs="Times New Roman"/>
                  </w:rPr>
                  <w:t>Make sure I receive my medication on time</w:t>
                </w:r>
                <w:r w:rsidR="001863FC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</w:p>
          <w:p w:rsidR="00CC7FEF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27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88565906"/>
                <w:lock w:val="contentLocked"/>
                <w:placeholder>
                  <w:docPart w:val="72A1222BFA0A45E9BED77BD49CFDFF2E"/>
                </w:placeholder>
                <w:text/>
              </w:sdtPr>
              <w:sdtEndPr/>
              <w:sdtContent>
                <w:r w:rsidR="001863FC" w:rsidRPr="00F44F5F">
                  <w:rPr>
                    <w:rFonts w:ascii="Arial Narrow" w:eastAsia="MS Gothic" w:hAnsi="Arial Narrow" w:cs="Times New Roman"/>
                  </w:rPr>
                  <w:t>Take my blood pressure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055192056"/>
                <w:placeholder>
                  <w:docPart w:val="3B4DC225E73447C6894816FBC06EA609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times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06111884"/>
                <w:lock w:val="contentLocked"/>
                <w:placeholder>
                  <w:docPart w:val="9A72189027954FE5B7FF9A132EF03A4C"/>
                </w:placeholder>
                <w:text/>
              </w:sdtPr>
              <w:sdtEndPr/>
              <w:sdtContent>
                <w:r w:rsidR="001863FC">
                  <w:rPr>
                    <w:rFonts w:ascii="Arial Narrow" w:eastAsia="MS Gothic" w:hAnsi="Arial Narrow" w:cs="Times New Roman"/>
                  </w:rPr>
                  <w:t>each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107620996"/>
                <w:placeholder>
                  <w:docPart w:val="DefaultPlaceholder_108186857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time frame, e.g., day, week, etc.</w:t>
                </w:r>
              </w:sdtContent>
            </w:sdt>
          </w:p>
          <w:p w:rsidR="00CC7FEF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15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r w:rsidR="00CC7FEF" w:rsidRPr="005C5BAA">
              <w:rPr>
                <w:rFonts w:ascii="Arial Narrow" w:eastAsia="MS Gothic" w:hAnsi="Arial Narrow" w:cs="Times New Roman"/>
              </w:rPr>
              <w:t>Report to nurse any reading where systol</w:t>
            </w:r>
            <w:r w:rsidR="00A969CD">
              <w:rPr>
                <w:rFonts w:ascii="Arial Narrow" w:eastAsia="MS Gothic" w:hAnsi="Arial Narrow" w:cs="Times New Roman"/>
              </w:rPr>
              <w:t xml:space="preserve">ic (top) number is greater than </w:t>
            </w:r>
            <w:sdt>
              <w:sdtPr>
                <w:rPr>
                  <w:rFonts w:ascii="Arial Narrow" w:eastAsia="MS Gothic" w:hAnsi="Arial Narrow" w:cs="Times New Roman"/>
                </w:rPr>
                <w:id w:val="-390260260"/>
                <w:placeholder>
                  <w:docPart w:val="C6EECD7D818344DEA10EC4642D61509F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969CD" w:rsidRPr="005C5BAA">
              <w:rPr>
                <w:rFonts w:ascii="Arial Narrow" w:eastAsia="MS Gothic" w:hAnsi="Arial Narrow" w:cs="Times New Roman"/>
              </w:rPr>
              <w:t xml:space="preserve">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or less than </w:t>
            </w:r>
            <w:sdt>
              <w:sdtPr>
                <w:rPr>
                  <w:rFonts w:ascii="Arial Narrow" w:eastAsia="MS Gothic" w:hAnsi="Arial Narrow" w:cs="Times New Roman"/>
                </w:rPr>
                <w:id w:val="-1396195962"/>
                <w:placeholder>
                  <w:docPart w:val="C3B6B575D23649BBA55B10F227A45E1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CC7FEF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904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Report to nurse any reading where they diastolic (bottom) number is greater than </w:t>
            </w:r>
            <w:sdt>
              <w:sdtPr>
                <w:rPr>
                  <w:rFonts w:ascii="Arial Narrow" w:eastAsia="MS Gothic" w:hAnsi="Arial Narrow" w:cs="Times New Roman"/>
                </w:rPr>
                <w:id w:val="2131047032"/>
                <w:placeholder>
                  <w:docPart w:val="DefaultPlaceholder_108186857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</w:rPr>
              <w:t xml:space="preserve"> </w:t>
            </w:r>
            <w:r w:rsidR="00A969CD">
              <w:rPr>
                <w:rFonts w:ascii="Arial Narrow" w:eastAsia="MS Gothic" w:hAnsi="Arial Narrow" w:cs="Times New Roman"/>
              </w:rPr>
              <w:t xml:space="preserve">or less than </w:t>
            </w:r>
            <w:sdt>
              <w:sdtPr>
                <w:rPr>
                  <w:rFonts w:ascii="Arial Narrow" w:eastAsia="MS Gothic" w:hAnsi="Arial Narrow" w:cs="Times New Roman"/>
                </w:rPr>
                <w:id w:val="1652478347"/>
                <w:placeholder>
                  <w:docPart w:val="040898E17C854F7C84CEFF17E757CC65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CC7FEF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693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6822761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C7FEF" w:rsidRPr="005C5BAA">
                  <w:rPr>
                    <w:rFonts w:ascii="Arial Narrow" w:eastAsia="MS Gothic" w:hAnsi="Arial Narrow" w:cs="Times New Roman"/>
                  </w:rPr>
                  <w:t xml:space="preserve">Help me make </w:t>
                </w:r>
                <w:r w:rsidR="002A58E6" w:rsidRPr="005C5BAA">
                  <w:rPr>
                    <w:rFonts w:ascii="Arial Narrow" w:eastAsia="MS Gothic" w:hAnsi="Arial Narrow" w:cs="Times New Roman"/>
                  </w:rPr>
                  <w:t xml:space="preserve">prepare food and beverages </w:t>
                </w:r>
                <w:r w:rsidR="00CC7FEF" w:rsidRPr="005C5BAA">
                  <w:rPr>
                    <w:rFonts w:ascii="Arial Narrow" w:eastAsia="MS Gothic" w:hAnsi="Arial Narrow" w:cs="Times New Roman"/>
                  </w:rPr>
                  <w:t>that have low sodium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2A58E6" w:rsidRPr="005C5BAA">
              <w:rPr>
                <w:rFonts w:ascii="Arial Narrow" w:eastAsia="MS Gothic" w:hAnsi="Arial Narrow" w:cs="Times New Roman"/>
              </w:rPr>
              <w:t xml:space="preserve">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 </w:t>
            </w:r>
          </w:p>
          <w:p w:rsidR="00FF2AB0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839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3999929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F2AB0" w:rsidRPr="005C5BAA">
                  <w:rPr>
                    <w:rFonts w:ascii="Arial Narrow" w:eastAsia="MS Gothic" w:hAnsi="Arial Narrow" w:cs="Times New Roman"/>
                  </w:rPr>
                  <w:t>Help me prepare and eat food that has sufficient potassium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939FB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80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FB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7595211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39FB" w:rsidRPr="005C5BAA">
                  <w:rPr>
                    <w:rFonts w:ascii="Arial Narrow" w:eastAsia="MS Gothic" w:hAnsi="Arial Narrow" w:cs="Times New Roman"/>
                  </w:rPr>
                  <w:t>When I am eating out, support me in making choices that are consistent with my diet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939FB" w:rsidRPr="005C5BAA" w:rsidRDefault="00BB6722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51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FB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7453303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39FB" w:rsidRPr="005C5BAA">
                  <w:rPr>
                    <w:rFonts w:ascii="Arial Narrow" w:eastAsia="MS Gothic" w:hAnsi="Arial Narrow" w:cs="Times New Roman"/>
                  </w:rPr>
                  <w:t>Make sure I drink plenty of water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A0413" w:rsidRPr="005C5BAA" w:rsidRDefault="00BB6722" w:rsidP="00A969C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3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0499885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A0413" w:rsidRPr="005C5BAA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0A0413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94413716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Describe any oth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</w:rPr>
                  <w:t>er supports I need to regulate m</w:t>
                </w:r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y hyper/hypotension, or indicate if there are none.</w:t>
                </w:r>
              </w:sdtContent>
            </w:sdt>
          </w:p>
        </w:tc>
      </w:tr>
      <w:tr w:rsidR="004E0AB9" w:rsidRPr="005C5BAA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9211420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5C5BAA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496538441"/>
              <w:placeholder>
                <w:docPart w:val="DefaultPlaceholder_1081868574"/>
              </w:placeholder>
            </w:sdtPr>
            <w:sdtEndPr/>
            <w:sdtContent>
              <w:p w:rsidR="004E0AB9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A969CD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5C5BAA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970192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5C5BAA" w:rsidRDefault="00A739B4" w:rsidP="005A3BB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  <w:highlight w:val="yellow"/>
              </w:rPr>
              <w:id w:val="40946117"/>
              <w:placeholder>
                <w:docPart w:val="DefaultPlaceholder_1081868574"/>
              </w:placeholder>
            </w:sdtPr>
            <w:sdtEndPr/>
            <w:sdtContent>
              <w:p w:rsidR="00A739B4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A969CD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ed to cardiac diagnoses, including those non-delegable duties listed in O.C.G.A. § 43-26-32 or HRST Q Score</w:t>
                </w:r>
              </w:p>
            </w:sdtContent>
          </w:sdt>
        </w:tc>
      </w:tr>
    </w:tbl>
    <w:p w:rsidR="00C32F8F" w:rsidRPr="005C5BAA" w:rsidRDefault="00C32F8F">
      <w:pPr>
        <w:rPr>
          <w:rFonts w:ascii="Arial Narrow" w:hAnsi="Arial Narrow"/>
        </w:rPr>
      </w:pPr>
    </w:p>
    <w:p w:rsidR="005C5BAA" w:rsidRPr="00A270E4" w:rsidRDefault="00BB6722" w:rsidP="000F7B2D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55ADECD1624E4498AD614269CAF531A3"/>
          </w:placeholder>
          <w:text/>
        </w:sdtPr>
        <w:sdtEndPr/>
        <w:sdtContent>
          <w:r w:rsidR="005C5BAA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5C5BAA" w:rsidRPr="00A270E4">
        <w:rPr>
          <w:rFonts w:ascii="Arial Narrow" w:eastAsia="MS Gothic" w:hAnsi="Arial Narrow"/>
        </w:rPr>
        <w:t xml:space="preserve"> _______________________________________</w:t>
      </w:r>
      <w:r w:rsidR="005C5BAA"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55ADECD1624E4498AD614269CAF531A3"/>
          </w:placeholder>
          <w:text/>
        </w:sdtPr>
        <w:sdtEndPr/>
        <w:sdtContent>
          <w:r w:rsidR="005C5BAA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5C5BAA" w:rsidRPr="00A270E4">
        <w:rPr>
          <w:rFonts w:ascii="Arial Narrow" w:eastAsia="MS Gothic" w:hAnsi="Arial Narrow"/>
        </w:rPr>
        <w:t xml:space="preserve"> ____________________</w:t>
      </w:r>
    </w:p>
    <w:p w:rsidR="005C5BAA" w:rsidRDefault="005C5BAA" w:rsidP="000F7B2D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37D1039F60244CA4AF4F8165775847C4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0B3A" w:rsidRPr="005C5BAA" w:rsidRDefault="00740B3A" w:rsidP="005C5BAA">
      <w:pPr>
        <w:rPr>
          <w:rFonts w:ascii="Arial Narrow" w:eastAsia="MS Gothic" w:hAnsi="Arial Narrow"/>
        </w:rPr>
      </w:pPr>
    </w:p>
    <w:sectPr w:rsidR="00740B3A" w:rsidRPr="005C5BAA" w:rsidSect="005C5BA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22" w:rsidRDefault="00BB6722" w:rsidP="009F4CFD">
      <w:pPr>
        <w:spacing w:after="0" w:line="240" w:lineRule="auto"/>
      </w:pPr>
      <w:r>
        <w:separator/>
      </w:r>
    </w:p>
  </w:endnote>
  <w:endnote w:type="continuationSeparator" w:id="0">
    <w:p w:rsidR="00BB6722" w:rsidRDefault="00BB6722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4CFD" w:rsidRPr="005C5BAA" w:rsidRDefault="005C5BAA" w:rsidP="005C5BAA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 w:rsidRPr="004835B2">
              <w:rPr>
                <w:i/>
                <w:sz w:val="16"/>
                <w:szCs w:val="16"/>
              </w:rPr>
              <w:t xml:space="preserve">  Revised </w:t>
            </w:r>
            <w:r w:rsidR="001863FC">
              <w:rPr>
                <w:i/>
                <w:sz w:val="16"/>
                <w:szCs w:val="16"/>
              </w:rPr>
              <w:t>4.2</w:t>
            </w:r>
            <w:r w:rsidR="00332E73">
              <w:rPr>
                <w:i/>
                <w:sz w:val="16"/>
                <w:szCs w:val="16"/>
              </w:rPr>
              <w:t>6</w:t>
            </w:r>
            <w:r w:rsidR="001863FC">
              <w:rPr>
                <w:i/>
                <w:sz w:val="16"/>
                <w:szCs w:val="16"/>
              </w:rPr>
              <w:t>.</w:t>
            </w:r>
            <w:r w:rsidRPr="004835B2">
              <w:rPr>
                <w:i/>
                <w:sz w:val="16"/>
                <w:szCs w:val="16"/>
              </w:rPr>
              <w:t xml:space="preserve">2017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912A1E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912A1E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22" w:rsidRDefault="00BB6722" w:rsidP="009F4CFD">
      <w:pPr>
        <w:spacing w:after="0" w:line="240" w:lineRule="auto"/>
      </w:pPr>
      <w:r>
        <w:separator/>
      </w:r>
    </w:p>
  </w:footnote>
  <w:footnote w:type="continuationSeparator" w:id="0">
    <w:p w:rsidR="00BB6722" w:rsidRDefault="00BB6722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64F4"/>
    <w:rsid w:val="000162AC"/>
    <w:rsid w:val="000339B0"/>
    <w:rsid w:val="00065366"/>
    <w:rsid w:val="00072247"/>
    <w:rsid w:val="000A0413"/>
    <w:rsid w:val="000A2F51"/>
    <w:rsid w:val="000E36A8"/>
    <w:rsid w:val="000E3FC1"/>
    <w:rsid w:val="00151FBD"/>
    <w:rsid w:val="00171539"/>
    <w:rsid w:val="001729A0"/>
    <w:rsid w:val="001863FC"/>
    <w:rsid w:val="00186AA9"/>
    <w:rsid w:val="0026545D"/>
    <w:rsid w:val="00287706"/>
    <w:rsid w:val="002A58E6"/>
    <w:rsid w:val="00332E73"/>
    <w:rsid w:val="00353A6E"/>
    <w:rsid w:val="00370F65"/>
    <w:rsid w:val="004147AD"/>
    <w:rsid w:val="004E0AB9"/>
    <w:rsid w:val="00531A45"/>
    <w:rsid w:val="00541551"/>
    <w:rsid w:val="00567D6F"/>
    <w:rsid w:val="0058511B"/>
    <w:rsid w:val="005A3BBD"/>
    <w:rsid w:val="005C5BAA"/>
    <w:rsid w:val="00610885"/>
    <w:rsid w:val="006969B7"/>
    <w:rsid w:val="006A2F8D"/>
    <w:rsid w:val="006A33D1"/>
    <w:rsid w:val="006C1CFC"/>
    <w:rsid w:val="007033FE"/>
    <w:rsid w:val="0070353B"/>
    <w:rsid w:val="00737D41"/>
    <w:rsid w:val="00740B3A"/>
    <w:rsid w:val="0076690A"/>
    <w:rsid w:val="00777CE8"/>
    <w:rsid w:val="007E633C"/>
    <w:rsid w:val="008D24B4"/>
    <w:rsid w:val="008E4DDE"/>
    <w:rsid w:val="00912A1E"/>
    <w:rsid w:val="00951ECF"/>
    <w:rsid w:val="00972C96"/>
    <w:rsid w:val="009F4CFD"/>
    <w:rsid w:val="00A20D7E"/>
    <w:rsid w:val="00A4764F"/>
    <w:rsid w:val="00A739B4"/>
    <w:rsid w:val="00A969CD"/>
    <w:rsid w:val="00B469D1"/>
    <w:rsid w:val="00B54E90"/>
    <w:rsid w:val="00BB6722"/>
    <w:rsid w:val="00C06114"/>
    <w:rsid w:val="00C100B2"/>
    <w:rsid w:val="00C12E34"/>
    <w:rsid w:val="00C13AAD"/>
    <w:rsid w:val="00C211E6"/>
    <w:rsid w:val="00C27B4E"/>
    <w:rsid w:val="00C32F8F"/>
    <w:rsid w:val="00C52836"/>
    <w:rsid w:val="00C939FB"/>
    <w:rsid w:val="00CA3D56"/>
    <w:rsid w:val="00CC7FEF"/>
    <w:rsid w:val="00CF7DCE"/>
    <w:rsid w:val="00D176AF"/>
    <w:rsid w:val="00D241AA"/>
    <w:rsid w:val="00DA3B1E"/>
    <w:rsid w:val="00DA6076"/>
    <w:rsid w:val="00DB1F07"/>
    <w:rsid w:val="00DC7E51"/>
    <w:rsid w:val="00EA27ED"/>
    <w:rsid w:val="00EA7C9D"/>
    <w:rsid w:val="00EB757D"/>
    <w:rsid w:val="00F9161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BF02-92DA-4193-AF67-1B42E05FD460}"/>
      </w:docPartPr>
      <w:docPartBody>
        <w:p w:rsidR="004312B6" w:rsidRDefault="00D2682A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5ADECD1624E4498AD614269CAF5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7F89-4699-4C2D-B7FB-3F7BE7D17F16}"/>
      </w:docPartPr>
      <w:docPartBody>
        <w:p w:rsidR="004312B6" w:rsidRDefault="00D2682A" w:rsidP="00D2682A">
          <w:pPr>
            <w:pStyle w:val="55ADECD1624E4498AD614269CAF531A3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37D1039F60244CA4AF4F81657758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37E2-1A0C-4B24-9D9E-0D09BE2ACAC0}"/>
      </w:docPartPr>
      <w:docPartBody>
        <w:p w:rsidR="004312B6" w:rsidRDefault="00D2682A" w:rsidP="00D2682A">
          <w:pPr>
            <w:pStyle w:val="37D1039F60244CA4AF4F8165775847C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ADC09301D4FB387F46126726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4648-95EB-4743-ACD7-75CC9B7170EA}"/>
      </w:docPartPr>
      <w:docPartBody>
        <w:p w:rsidR="004312B6" w:rsidRDefault="00D2682A" w:rsidP="00D2682A">
          <w:pPr>
            <w:pStyle w:val="E7FADC09301D4FB387F4612672668D1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B9F1CAE68D24F97A71C4779588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A29-7494-4F91-96A7-826355388A4B}"/>
      </w:docPartPr>
      <w:docPartBody>
        <w:p w:rsidR="004312B6" w:rsidRDefault="00D2682A" w:rsidP="00D2682A">
          <w:pPr>
            <w:pStyle w:val="5B9F1CAE68D24F97A71C4779588F0DA8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040898E17C854F7C84CEFF17E757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1C15-1273-4495-B94A-EF4B28DBC263}"/>
      </w:docPartPr>
      <w:docPartBody>
        <w:p w:rsidR="001E53FE" w:rsidRDefault="004312B6" w:rsidP="004312B6">
          <w:pPr>
            <w:pStyle w:val="040898E17C854F7C84CEFF17E757CC6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B4DC225E73447C6894816FBC06E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F98E-D852-4388-B6E5-BD87B15167F8}"/>
      </w:docPartPr>
      <w:docPartBody>
        <w:p w:rsidR="001E53FE" w:rsidRDefault="004312B6" w:rsidP="004312B6">
          <w:pPr>
            <w:pStyle w:val="3B4DC225E73447C6894816FBC06EA609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C6EECD7D818344DEA10EC4642D6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B4B0-D87F-44FD-B86F-0843DD24159C}"/>
      </w:docPartPr>
      <w:docPartBody>
        <w:p w:rsidR="001E53FE" w:rsidRDefault="004312B6" w:rsidP="004312B6">
          <w:pPr>
            <w:pStyle w:val="C6EECD7D818344DEA10EC4642D61509F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C3B6B575D23649BBA55B10F227A4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1AB8-B013-4A90-BFFF-AA83AC433467}"/>
      </w:docPartPr>
      <w:docPartBody>
        <w:p w:rsidR="001E53FE" w:rsidRDefault="004312B6" w:rsidP="004312B6">
          <w:pPr>
            <w:pStyle w:val="C3B6B575D23649BBA55B10F227A45E14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1DE9DE43A624B9F953E21BEF12D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49E-AE8C-4997-8600-0915D4680128}"/>
      </w:docPartPr>
      <w:docPartBody>
        <w:p w:rsidR="00B9275B" w:rsidRDefault="000325A5" w:rsidP="000325A5">
          <w:pPr>
            <w:pStyle w:val="F1DE9DE43A624B9F953E21BEF12D336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C05B7FC42F342859997B64B24EF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DF14-4A6B-413B-8754-FAF3213E85DD}"/>
      </w:docPartPr>
      <w:docPartBody>
        <w:p w:rsidR="00B9275B" w:rsidRDefault="000325A5" w:rsidP="000325A5">
          <w:pPr>
            <w:pStyle w:val="5C05B7FC42F342859997B64B24EF7F1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206C44331E2042529FAC699A966D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4969-EAA5-4DEB-B63B-05163E3856E1}"/>
      </w:docPartPr>
      <w:docPartBody>
        <w:p w:rsidR="00B9275B" w:rsidRDefault="000325A5" w:rsidP="000325A5">
          <w:pPr>
            <w:pStyle w:val="206C44331E2042529FAC699A966D70E3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72A1222BFA0A45E9BED77BD49CFD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37E5-EC65-4C94-8F36-B58DAB0F25E2}"/>
      </w:docPartPr>
      <w:docPartBody>
        <w:p w:rsidR="00B9275B" w:rsidRDefault="000325A5" w:rsidP="000325A5">
          <w:pPr>
            <w:pStyle w:val="72A1222BFA0A45E9BED77BD49CFDFF2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A72189027954FE5B7FF9A132EF0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F550-1B73-45BA-A75D-157B6C899A44}"/>
      </w:docPartPr>
      <w:docPartBody>
        <w:p w:rsidR="00B9275B" w:rsidRDefault="000325A5" w:rsidP="000325A5">
          <w:pPr>
            <w:pStyle w:val="9A72189027954FE5B7FF9A132EF03A4C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06DC3736E794805B37688E3AD63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4A65-20DA-40FC-828F-9745C24954FC}"/>
      </w:docPartPr>
      <w:docPartBody>
        <w:p w:rsidR="00B9275B" w:rsidRDefault="000325A5" w:rsidP="000325A5">
          <w:pPr>
            <w:pStyle w:val="806DC3736E794805B37688E3AD631D8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A125C0BAFEE45E4AEF72BFAA317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1136-9EAC-45E7-A227-CFDFD49D894F}"/>
      </w:docPartPr>
      <w:docPartBody>
        <w:p w:rsidR="00B9275B" w:rsidRDefault="000325A5" w:rsidP="000325A5">
          <w:pPr>
            <w:pStyle w:val="FA125C0BAFEE45E4AEF72BFAA3176D84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296BFB3125D407396DE2409EBF6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1844-EA96-4ED1-9F88-4A26EC52B865}"/>
      </w:docPartPr>
      <w:docPartBody>
        <w:p w:rsidR="00B9275B" w:rsidRDefault="000325A5" w:rsidP="000325A5">
          <w:pPr>
            <w:pStyle w:val="1296BFB3125D407396DE2409EBF6F85A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EE393705722462E8B7CC290C40A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AEEF-7509-44AF-A7A6-95B548518610}"/>
      </w:docPartPr>
      <w:docPartBody>
        <w:p w:rsidR="00B9275B" w:rsidRDefault="000325A5" w:rsidP="000325A5">
          <w:pPr>
            <w:pStyle w:val="1EE393705722462E8B7CC290C40AC6C2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325A5"/>
    <w:rsid w:val="00106F21"/>
    <w:rsid w:val="001904B6"/>
    <w:rsid w:val="001E53FE"/>
    <w:rsid w:val="00277EF9"/>
    <w:rsid w:val="00291561"/>
    <w:rsid w:val="002D0A7E"/>
    <w:rsid w:val="004312B6"/>
    <w:rsid w:val="00470669"/>
    <w:rsid w:val="006B3CAB"/>
    <w:rsid w:val="007302D0"/>
    <w:rsid w:val="009D6450"/>
    <w:rsid w:val="00A27239"/>
    <w:rsid w:val="00A6375A"/>
    <w:rsid w:val="00AF4612"/>
    <w:rsid w:val="00AF5E1B"/>
    <w:rsid w:val="00B81E64"/>
    <w:rsid w:val="00B9275B"/>
    <w:rsid w:val="00B966A3"/>
    <w:rsid w:val="00BA5735"/>
    <w:rsid w:val="00BB5F86"/>
    <w:rsid w:val="00BD2CD3"/>
    <w:rsid w:val="00C301E4"/>
    <w:rsid w:val="00CD595B"/>
    <w:rsid w:val="00CD6248"/>
    <w:rsid w:val="00D03F7F"/>
    <w:rsid w:val="00D2682A"/>
    <w:rsid w:val="00E15B0F"/>
    <w:rsid w:val="00EF2938"/>
    <w:rsid w:val="00F32968"/>
    <w:rsid w:val="00F6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5A5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8EEF69AB8D54F2C961CE2E779D231E7">
    <w:name w:val="48EEF69AB8D54F2C961CE2E779D231E7"/>
    <w:rsid w:val="001904B6"/>
  </w:style>
  <w:style w:type="paragraph" w:customStyle="1" w:styleId="DEB9B3B2629F4D52849F132AF20B4357">
    <w:name w:val="DEB9B3B2629F4D52849F132AF20B4357"/>
    <w:rsid w:val="00CD595B"/>
  </w:style>
  <w:style w:type="paragraph" w:customStyle="1" w:styleId="55ADECD1624E4498AD614269CAF531A3">
    <w:name w:val="55ADECD1624E4498AD614269CAF531A3"/>
    <w:rsid w:val="00D2682A"/>
  </w:style>
  <w:style w:type="paragraph" w:customStyle="1" w:styleId="37D1039F60244CA4AF4F8165775847C4">
    <w:name w:val="37D1039F60244CA4AF4F8165775847C4"/>
    <w:rsid w:val="00D2682A"/>
  </w:style>
  <w:style w:type="paragraph" w:customStyle="1" w:styleId="E7FADC09301D4FB387F4612672668D1B">
    <w:name w:val="E7FADC09301D4FB387F4612672668D1B"/>
    <w:rsid w:val="00D2682A"/>
  </w:style>
  <w:style w:type="paragraph" w:customStyle="1" w:styleId="13D088610E3446848B9EB4A2FC45B92E">
    <w:name w:val="13D088610E3446848B9EB4A2FC45B92E"/>
    <w:rsid w:val="00D2682A"/>
  </w:style>
  <w:style w:type="paragraph" w:customStyle="1" w:styleId="5B9F1CAE68D24F97A71C4779588F0DA8">
    <w:name w:val="5B9F1CAE68D24F97A71C4779588F0DA8"/>
    <w:rsid w:val="00D2682A"/>
  </w:style>
  <w:style w:type="paragraph" w:customStyle="1" w:styleId="040898E17C854F7C84CEFF17E757CC65">
    <w:name w:val="040898E17C854F7C84CEFF17E757CC65"/>
    <w:rsid w:val="004312B6"/>
  </w:style>
  <w:style w:type="paragraph" w:customStyle="1" w:styleId="3B4DC225E73447C6894816FBC06EA609">
    <w:name w:val="3B4DC225E73447C6894816FBC06EA609"/>
    <w:rsid w:val="004312B6"/>
  </w:style>
  <w:style w:type="paragraph" w:customStyle="1" w:styleId="C6EECD7D818344DEA10EC4642D61509F">
    <w:name w:val="C6EECD7D818344DEA10EC4642D61509F"/>
    <w:rsid w:val="004312B6"/>
  </w:style>
  <w:style w:type="paragraph" w:customStyle="1" w:styleId="C3B6B575D23649BBA55B10F227A45E14">
    <w:name w:val="C3B6B575D23649BBA55B10F227A45E14"/>
    <w:rsid w:val="004312B6"/>
  </w:style>
  <w:style w:type="paragraph" w:customStyle="1" w:styleId="F1DE9DE43A624B9F953E21BEF12D336E">
    <w:name w:val="F1DE9DE43A624B9F953E21BEF12D336E"/>
    <w:rsid w:val="000325A5"/>
  </w:style>
  <w:style w:type="paragraph" w:customStyle="1" w:styleId="5C05B7FC42F342859997B64B24EF7F1B">
    <w:name w:val="5C05B7FC42F342859997B64B24EF7F1B"/>
    <w:rsid w:val="000325A5"/>
  </w:style>
  <w:style w:type="paragraph" w:customStyle="1" w:styleId="C8A17D08A0DB451AA7A723B14FA69818">
    <w:name w:val="C8A17D08A0DB451AA7A723B14FA69818"/>
    <w:rsid w:val="000325A5"/>
  </w:style>
  <w:style w:type="paragraph" w:customStyle="1" w:styleId="206C44331E2042529FAC699A966D70E3">
    <w:name w:val="206C44331E2042529FAC699A966D70E3"/>
    <w:rsid w:val="000325A5"/>
  </w:style>
  <w:style w:type="paragraph" w:customStyle="1" w:styleId="72A1222BFA0A45E9BED77BD49CFDFF2E">
    <w:name w:val="72A1222BFA0A45E9BED77BD49CFDFF2E"/>
    <w:rsid w:val="000325A5"/>
  </w:style>
  <w:style w:type="paragraph" w:customStyle="1" w:styleId="9A72189027954FE5B7FF9A132EF03A4C">
    <w:name w:val="9A72189027954FE5B7FF9A132EF03A4C"/>
    <w:rsid w:val="000325A5"/>
  </w:style>
  <w:style w:type="paragraph" w:customStyle="1" w:styleId="806DC3736E794805B37688E3AD631D85">
    <w:name w:val="806DC3736E794805B37688E3AD631D85"/>
    <w:rsid w:val="000325A5"/>
  </w:style>
  <w:style w:type="paragraph" w:customStyle="1" w:styleId="FA125C0BAFEE45E4AEF72BFAA3176D84">
    <w:name w:val="FA125C0BAFEE45E4AEF72BFAA3176D84"/>
    <w:rsid w:val="000325A5"/>
  </w:style>
  <w:style w:type="paragraph" w:customStyle="1" w:styleId="1296BFB3125D407396DE2409EBF6F85A">
    <w:name w:val="1296BFB3125D407396DE2409EBF6F85A"/>
    <w:rsid w:val="000325A5"/>
  </w:style>
  <w:style w:type="paragraph" w:customStyle="1" w:styleId="1EE393705722462E8B7CC290C40AC6C2">
    <w:name w:val="1EE393705722462E8B7CC290C40AC6C2"/>
    <w:rsid w:val="00032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2439-0E41-46B1-811D-19EED66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8:00Z</dcterms:created>
  <dcterms:modified xsi:type="dcterms:W3CDTF">2017-10-17T19:38:00Z</dcterms:modified>
</cp:coreProperties>
</file>